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EA206E" w:rsidRDefault="00EA206E" w:rsidP="00EA206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A206E" w:rsidRDefault="00EA206E" w:rsidP="00EA206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04.08.2023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EA206E" w:rsidRDefault="00EA206E" w:rsidP="00EA206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№ 96</w:t>
      </w:r>
    </w:p>
    <w:p w:rsidR="00EA206E" w:rsidRDefault="00EA206E">
      <w:pPr>
        <w:shd w:val="clear" w:color="auto" w:fill="FFFFFF"/>
        <w:jc w:val="center"/>
        <w:rPr>
          <w:b/>
          <w:sz w:val="28"/>
          <w:szCs w:val="28"/>
        </w:rPr>
      </w:pPr>
    </w:p>
    <w:p w:rsidR="00221CD4" w:rsidRPr="00EA206E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EA206E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EA206E" w:rsidRDefault="00221CD4">
      <w:pPr>
        <w:shd w:val="clear" w:color="auto" w:fill="FFFFFF"/>
        <w:jc w:val="center"/>
        <w:rPr>
          <w:b/>
        </w:rPr>
      </w:pPr>
      <w:r w:rsidRPr="00EA206E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EA206E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</w:t>
      </w:r>
      <w:r w:rsidR="00EA206E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="00EA206E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4664C0" w:rsidP="004664C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2E6675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EA20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1E1DBC" w:rsidRPr="00A73BF2" w:rsidRDefault="00EA206E" w:rsidP="00A73BF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EA206E">
        <w:rPr>
          <w:color w:val="000000"/>
          <w:spacing w:val="-2"/>
          <w:sz w:val="24"/>
          <w:szCs w:val="24"/>
        </w:rPr>
        <w:t>04</w:t>
      </w:r>
      <w:r w:rsidR="004664C0">
        <w:rPr>
          <w:color w:val="000000"/>
          <w:spacing w:val="-2"/>
          <w:sz w:val="24"/>
          <w:szCs w:val="24"/>
        </w:rPr>
        <w:t>.07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EA206E">
        <w:rPr>
          <w:color w:val="000000"/>
          <w:spacing w:val="-2"/>
          <w:sz w:val="24"/>
          <w:szCs w:val="24"/>
        </w:rPr>
        <w:t>96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CB686B" w:rsidRPr="00A73BF2" w:rsidTr="00085D29">
        <w:tc>
          <w:tcPr>
            <w:tcW w:w="1384" w:type="dxa"/>
          </w:tcPr>
          <w:p w:rsidR="00CB686B" w:rsidRPr="00A73BF2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686B" w:rsidRPr="00A73BF2" w:rsidRDefault="00CB686B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882004"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882004">
              <w:rPr>
                <w:sz w:val="24"/>
                <w:szCs w:val="24"/>
              </w:rPr>
              <w:t>Октябрьская</w:t>
            </w:r>
            <w:r w:rsidR="00C47F64">
              <w:rPr>
                <w:sz w:val="24"/>
                <w:szCs w:val="24"/>
              </w:rPr>
              <w:t>, д.</w:t>
            </w:r>
            <w:r w:rsidR="008820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B686B" w:rsidRPr="00A73BF2" w:rsidRDefault="00CB686B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 w:rsidR="00882004"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882004">
              <w:rPr>
                <w:sz w:val="24"/>
                <w:szCs w:val="24"/>
              </w:rPr>
              <w:t>325</w:t>
            </w:r>
          </w:p>
        </w:tc>
        <w:tc>
          <w:tcPr>
            <w:tcW w:w="1357" w:type="dxa"/>
          </w:tcPr>
          <w:p w:rsidR="00CB686B" w:rsidRPr="00A73BF2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Pr="00A73BF2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2004" w:rsidRPr="00A73BF2" w:rsidRDefault="0088200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40</w:t>
            </w:r>
          </w:p>
        </w:tc>
        <w:tc>
          <w:tcPr>
            <w:tcW w:w="1357" w:type="dxa"/>
          </w:tcPr>
          <w:p w:rsidR="00882004" w:rsidRPr="00A73BF2" w:rsidRDefault="0088200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Pr="00A73BF2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82004" w:rsidRPr="00A73BF2" w:rsidRDefault="0088200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537</w:t>
            </w:r>
          </w:p>
        </w:tc>
        <w:tc>
          <w:tcPr>
            <w:tcW w:w="1357" w:type="dxa"/>
          </w:tcPr>
          <w:p w:rsidR="00882004" w:rsidRPr="00A73BF2" w:rsidRDefault="0088200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Pr="00A73BF2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2004" w:rsidRPr="00A73BF2" w:rsidRDefault="00882004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61</w:t>
            </w:r>
          </w:p>
        </w:tc>
        <w:tc>
          <w:tcPr>
            <w:tcW w:w="1357" w:type="dxa"/>
          </w:tcPr>
          <w:p w:rsidR="00882004" w:rsidRPr="00A73BF2" w:rsidRDefault="0088200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Pr="00A73BF2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82004" w:rsidRPr="00A73BF2" w:rsidRDefault="00882004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1357" w:type="dxa"/>
          </w:tcPr>
          <w:p w:rsidR="00882004" w:rsidRPr="00A73BF2" w:rsidRDefault="0088200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2004" w:rsidRPr="00A73BF2" w:rsidRDefault="00882004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05</w:t>
            </w:r>
          </w:p>
        </w:tc>
        <w:tc>
          <w:tcPr>
            <w:tcW w:w="1357" w:type="dxa"/>
          </w:tcPr>
          <w:p w:rsidR="00882004" w:rsidRPr="00A73BF2" w:rsidRDefault="00882004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2004" w:rsidRPr="00A73BF2" w:rsidRDefault="00882004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44</w:t>
            </w:r>
          </w:p>
        </w:tc>
        <w:tc>
          <w:tcPr>
            <w:tcW w:w="1357" w:type="dxa"/>
          </w:tcPr>
          <w:p w:rsidR="00882004" w:rsidRPr="00A73BF2" w:rsidRDefault="00882004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жилое         здание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82004" w:rsidRPr="00A73BF2" w:rsidRDefault="00882004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94</w:t>
            </w:r>
          </w:p>
        </w:tc>
        <w:tc>
          <w:tcPr>
            <w:tcW w:w="1357" w:type="dxa"/>
          </w:tcPr>
          <w:p w:rsidR="00882004" w:rsidRPr="00A73BF2" w:rsidRDefault="00882004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82004" w:rsidRDefault="00882004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82004" w:rsidRPr="00A73BF2" w:rsidRDefault="00882004" w:rsidP="008820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86</w:t>
            </w:r>
          </w:p>
        </w:tc>
        <w:tc>
          <w:tcPr>
            <w:tcW w:w="1357" w:type="dxa"/>
          </w:tcPr>
          <w:p w:rsidR="00882004" w:rsidRPr="00A73BF2" w:rsidRDefault="00882004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82004" w:rsidRDefault="00882004" w:rsidP="005232F5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82004" w:rsidRPr="00A73BF2" w:rsidRDefault="00882004" w:rsidP="005232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78</w:t>
            </w:r>
          </w:p>
        </w:tc>
        <w:tc>
          <w:tcPr>
            <w:tcW w:w="1357" w:type="dxa"/>
          </w:tcPr>
          <w:p w:rsidR="00882004" w:rsidRPr="00A73BF2" w:rsidRDefault="00882004" w:rsidP="005232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882004" w:rsidRPr="00A73BF2" w:rsidTr="00085D29">
        <w:tc>
          <w:tcPr>
            <w:tcW w:w="1384" w:type="dxa"/>
          </w:tcPr>
          <w:p w:rsidR="00882004" w:rsidRDefault="0088200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82004" w:rsidRDefault="00882004" w:rsidP="005232F5">
            <w:r w:rsidRPr="004A4DCA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82004" w:rsidRPr="00A73BF2" w:rsidRDefault="00882004" w:rsidP="005232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88</w:t>
            </w:r>
          </w:p>
        </w:tc>
        <w:tc>
          <w:tcPr>
            <w:tcW w:w="1357" w:type="dxa"/>
          </w:tcPr>
          <w:p w:rsidR="00882004" w:rsidRPr="00A73BF2" w:rsidRDefault="00882004" w:rsidP="005232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EA206E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D3DE3"/>
    <w:rsid w:val="001E1DBC"/>
    <w:rsid w:val="001E58A7"/>
    <w:rsid w:val="00221CD4"/>
    <w:rsid w:val="002452F1"/>
    <w:rsid w:val="0027390F"/>
    <w:rsid w:val="00285E93"/>
    <w:rsid w:val="002D2E0D"/>
    <w:rsid w:val="002E6675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10CC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82004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979BB"/>
    <w:rsid w:val="00BB3CE2"/>
    <w:rsid w:val="00C34D52"/>
    <w:rsid w:val="00C442BA"/>
    <w:rsid w:val="00C47F64"/>
    <w:rsid w:val="00C56DF8"/>
    <w:rsid w:val="00C733A6"/>
    <w:rsid w:val="00CB42F2"/>
    <w:rsid w:val="00CB686B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A206E"/>
    <w:rsid w:val="00EC6D25"/>
    <w:rsid w:val="00EE1540"/>
    <w:rsid w:val="00F11073"/>
    <w:rsid w:val="00F305B0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4</cp:revision>
  <cp:lastPrinted>2023-07-26T10:48:00Z</cp:lastPrinted>
  <dcterms:created xsi:type="dcterms:W3CDTF">2023-08-04T12:42:00Z</dcterms:created>
  <dcterms:modified xsi:type="dcterms:W3CDTF">2023-08-09T06:49:00Z</dcterms:modified>
</cp:coreProperties>
</file>